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C0" w:rsidRPr="006349C0" w:rsidRDefault="006349C0" w:rsidP="006349C0">
      <w:pPr>
        <w:suppressAutoHyphens/>
        <w:spacing w:before="108" w:after="108" w:line="100" w:lineRule="atLeast"/>
        <w:jc w:val="center"/>
        <w:rPr>
          <w:rFonts w:eastAsia="SimSun"/>
          <w:kern w:val="2"/>
          <w:sz w:val="22"/>
          <w:szCs w:val="22"/>
          <w:lang w:eastAsia="en-US"/>
        </w:rPr>
      </w:pPr>
      <w:bookmarkStart w:id="0" w:name="_GoBack"/>
      <w:bookmarkEnd w:id="0"/>
      <w:r w:rsidRPr="006349C0">
        <w:rPr>
          <w:rFonts w:eastAsia="SimSun"/>
          <w:bCs/>
          <w:color w:val="26282F"/>
          <w:kern w:val="2"/>
          <w:lang w:eastAsia="en-US"/>
        </w:rPr>
        <w:t>Согласие на обработку персональных данных</w:t>
      </w:r>
    </w:p>
    <w:p w:rsidR="006349C0" w:rsidRPr="006349C0" w:rsidRDefault="006349C0" w:rsidP="006349C0">
      <w:pPr>
        <w:suppressAutoHyphens/>
        <w:spacing w:line="100" w:lineRule="atLeast"/>
        <w:ind w:firstLine="720"/>
        <w:jc w:val="both"/>
        <w:rPr>
          <w:rFonts w:eastAsia="SimSun"/>
          <w:kern w:val="2"/>
          <w:lang w:eastAsia="en-US"/>
        </w:rPr>
      </w:pPr>
    </w:p>
    <w:p w:rsidR="006349C0" w:rsidRPr="006349C0" w:rsidRDefault="00D569EA" w:rsidP="006349C0">
      <w:pPr>
        <w:widowControl w:val="0"/>
        <w:autoSpaceDE w:val="0"/>
        <w:autoSpaceDN w:val="0"/>
        <w:spacing w:line="276" w:lineRule="auto"/>
        <w:ind w:firstLine="708"/>
        <w:jc w:val="both"/>
      </w:pPr>
      <w:r>
        <w:t>Я,</w:t>
      </w:r>
      <w:r w:rsidRPr="00D569EA">
        <w:t xml:space="preserve"> </w:t>
      </w:r>
      <w:sdt>
        <w:sdtPr>
          <w:id w:val="-1337690757"/>
          <w:placeholder>
            <w:docPart w:val="DefaultPlaceholder_-1854013440"/>
          </w:placeholder>
        </w:sdtPr>
        <w:sdtEndPr/>
        <w:sdtContent>
          <w:r>
            <w:rPr>
              <w:bCs/>
              <w:color w:val="808080" w:themeColor="background1" w:themeShade="80"/>
            </w:rPr>
            <w:t>Ф</w:t>
          </w:r>
          <w:r w:rsidRPr="00D569EA">
            <w:rPr>
              <w:bCs/>
              <w:color w:val="808080" w:themeColor="background1" w:themeShade="80"/>
            </w:rPr>
            <w:t xml:space="preserve">амилия, </w:t>
          </w:r>
          <w:r>
            <w:rPr>
              <w:bCs/>
              <w:color w:val="808080" w:themeColor="background1" w:themeShade="80"/>
            </w:rPr>
            <w:t>И</w:t>
          </w:r>
          <w:r w:rsidRPr="00D569EA">
            <w:rPr>
              <w:bCs/>
              <w:color w:val="808080" w:themeColor="background1" w:themeShade="80"/>
            </w:rPr>
            <w:t xml:space="preserve">мя, </w:t>
          </w:r>
          <w:r>
            <w:rPr>
              <w:bCs/>
              <w:color w:val="808080" w:themeColor="background1" w:themeShade="80"/>
            </w:rPr>
            <w:t>О</w:t>
          </w:r>
          <w:r w:rsidRPr="00D569EA">
            <w:rPr>
              <w:bCs/>
              <w:color w:val="808080" w:themeColor="background1" w:themeShade="80"/>
            </w:rPr>
            <w:t>тчество</w:t>
          </w:r>
        </w:sdtContent>
      </w:sdt>
      <w:r w:rsidR="006349C0" w:rsidRPr="006349C0">
        <w:t>, проживающий(ая) по адресу</w:t>
      </w:r>
      <w:r w:rsidRPr="00D569EA">
        <w:t xml:space="preserve">: </w:t>
      </w:r>
      <w:sdt>
        <w:sdtPr>
          <w:id w:val="1396621367"/>
          <w:placeholder>
            <w:docPart w:val="DefaultPlaceholder_-1854013440"/>
          </w:placeholder>
        </w:sdtPr>
        <w:sdtEndPr/>
        <w:sdtContent>
          <w:r>
            <w:rPr>
              <w:color w:val="808080" w:themeColor="background1" w:themeShade="80"/>
            </w:rPr>
            <w:t xml:space="preserve">Введите </w:t>
          </w:r>
          <w:r w:rsidRPr="00D569EA">
            <w:rPr>
              <w:color w:val="808080" w:themeColor="background1" w:themeShade="80"/>
            </w:rPr>
            <w:t>адрес</w:t>
          </w:r>
        </w:sdtContent>
      </w:sdt>
      <w:r w:rsidR="006349C0" w:rsidRPr="006349C0">
        <w:t>, основной документ, удостоверяющий личность (паспорт)</w:t>
      </w:r>
      <w:r w:rsidRPr="00D569EA">
        <w:t xml:space="preserve">: </w:t>
      </w:r>
      <w:sdt>
        <w:sdtPr>
          <w:rPr>
            <w:color w:val="808080" w:themeColor="background1" w:themeShade="80"/>
          </w:rPr>
          <w:id w:val="1166362946"/>
          <w:placeholder>
            <w:docPart w:val="DefaultPlaceholder_-1854013440"/>
          </w:placeholder>
        </w:sdtPr>
        <w:sdtEndPr/>
        <w:sdtContent>
          <w:r w:rsidRPr="00D569EA">
            <w:rPr>
              <w:bCs/>
              <w:color w:val="808080" w:themeColor="background1" w:themeShade="80"/>
            </w:rPr>
            <w:t>серия, номер, дата выдачи документа, наименование выдавшего органа</w:t>
          </w:r>
        </w:sdtContent>
      </w:sdt>
      <w:r w:rsidR="006349C0" w:rsidRPr="006349C0">
        <w:t xml:space="preserve"> (далее</w:t>
      </w:r>
      <w:r w:rsidRPr="00D569EA">
        <w:t xml:space="preserve"> </w:t>
      </w:r>
      <w:r w:rsidR="006349C0" w:rsidRPr="006349C0">
        <w:t>-</w:t>
      </w:r>
      <w:r w:rsidRPr="00D569EA">
        <w:t xml:space="preserve"> </w:t>
      </w:r>
      <w:r w:rsidR="006349C0" w:rsidRPr="006349C0">
        <w:t xml:space="preserve">Субъект персональных данных), в соответствии с п. 4 ст. 9 Федерального закона от 27.07.2006  N 152-ФЗ  "О </w:t>
      </w:r>
      <w:r w:rsidR="006349C0" w:rsidRPr="006349C0">
        <w:rPr>
          <w:rFonts w:eastAsia="Calibri"/>
        </w:rPr>
        <w:t xml:space="preserve">персональных данных", </w:t>
      </w:r>
      <w:r w:rsidR="006349C0" w:rsidRPr="006349C0">
        <w:t xml:space="preserve">даю свое согласие оператору - Федеральному государственному </w:t>
      </w:r>
      <w:r w:rsidR="00E152D9">
        <w:t>автономному</w:t>
      </w:r>
      <w:r w:rsidR="006349C0" w:rsidRPr="006349C0">
        <w:t xml:space="preserve"> учреждению науки Институт </w:t>
      </w:r>
      <w:r w:rsidR="00E152D9">
        <w:t>Китая и современной Азии</w:t>
      </w:r>
      <w:r w:rsidR="006349C0" w:rsidRPr="006349C0">
        <w:t xml:space="preserve"> Российской академии наук</w:t>
      </w:r>
      <w:r w:rsidR="006349C0" w:rsidRPr="006349C0">
        <w:rPr>
          <w:bCs/>
          <w:color w:val="26282F"/>
        </w:rPr>
        <w:t xml:space="preserve">, расположенному по адресу: г. </w:t>
      </w:r>
      <w:r w:rsidR="006349C0" w:rsidRPr="006349C0">
        <w:rPr>
          <w:rFonts w:cs="Courier New"/>
          <w:shd w:val="clear" w:color="auto" w:fill="FFFFFF"/>
        </w:rPr>
        <w:t xml:space="preserve">Москва 117997, Нахимовский пр-т, 32 </w:t>
      </w:r>
      <w:r w:rsidR="006349C0" w:rsidRPr="006349C0">
        <w:t>(далее-Институт)</w:t>
      </w:r>
      <w:r w:rsidR="006349C0" w:rsidRPr="006349C0">
        <w:rPr>
          <w:bCs/>
          <w:color w:val="26282F"/>
        </w:rPr>
        <w:t xml:space="preserve">, </w:t>
      </w:r>
      <w:r w:rsidR="006349C0" w:rsidRPr="006349C0">
        <w:t>на обработку своих персональных данных, а именно: фамилия, имя, отчество, дата рождения, адрес места регистрации, паспортные данные, данные об образован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то   есть   на   совершение   действий,     предусмотренных  п.  3   ст.  3 Федерального закона от 27.07.2006 N 152-ФЗ "О персональных данных", с целью оказания образовательных услуг.</w:t>
      </w:r>
    </w:p>
    <w:p w:rsidR="006349C0" w:rsidRPr="006349C0" w:rsidRDefault="006349C0" w:rsidP="006349C0">
      <w:pPr>
        <w:widowControl w:val="0"/>
        <w:autoSpaceDE w:val="0"/>
        <w:autoSpaceDN w:val="0"/>
        <w:spacing w:line="276" w:lineRule="auto"/>
        <w:ind w:firstLine="708"/>
        <w:jc w:val="both"/>
      </w:pPr>
      <w:r w:rsidRPr="006349C0">
        <w:t xml:space="preserve">Настоящее согласие действует со дня  его подписания до дня отзыва в </w:t>
      </w:r>
      <w:r w:rsidRPr="006349C0">
        <w:rPr>
          <w:rFonts w:eastAsia="Calibri"/>
        </w:rPr>
        <w:t>письменной форме</w:t>
      </w:r>
      <w:r w:rsidRPr="006349C0">
        <w:t>.</w:t>
      </w:r>
    </w:p>
    <w:p w:rsidR="006349C0" w:rsidRPr="006349C0" w:rsidRDefault="006349C0" w:rsidP="006349C0">
      <w:pPr>
        <w:suppressAutoHyphens/>
        <w:spacing w:line="276" w:lineRule="auto"/>
        <w:ind w:firstLine="720"/>
        <w:jc w:val="both"/>
        <w:rPr>
          <w:rFonts w:eastAsia="SimSun"/>
          <w:kern w:val="2"/>
          <w:lang w:eastAsia="en-US"/>
        </w:rPr>
      </w:pPr>
      <w:r w:rsidRPr="006349C0">
        <w:rPr>
          <w:rFonts w:eastAsia="SimSun"/>
          <w:kern w:val="2"/>
          <w:lang w:eastAsia="en-US"/>
        </w:rPr>
        <w:t>Субъект персональных данных вправе отозвать данное согласие на обработку своих персональных данных, письменно уведомив об этом Институт.</w:t>
      </w:r>
    </w:p>
    <w:p w:rsidR="006349C0" w:rsidRPr="006349C0" w:rsidRDefault="006349C0" w:rsidP="006349C0">
      <w:pPr>
        <w:suppressAutoHyphens/>
        <w:spacing w:line="276" w:lineRule="auto"/>
        <w:ind w:firstLine="720"/>
        <w:jc w:val="both"/>
        <w:rPr>
          <w:rFonts w:eastAsia="SimSun"/>
          <w:kern w:val="2"/>
          <w:lang w:eastAsia="en-US"/>
        </w:rPr>
      </w:pPr>
      <w:r w:rsidRPr="006349C0">
        <w:rPr>
          <w:rFonts w:eastAsia="SimSun"/>
          <w:kern w:val="2"/>
          <w:lang w:eastAsia="en-US"/>
        </w:rPr>
        <w:t>В случае отзыва Субъектом персональных данных согласия на обработку своих персональных данных Институт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Институт обязан уведомить Субъекта персональных данных.</w:t>
      </w:r>
    </w:p>
    <w:p w:rsidR="006349C0" w:rsidRPr="006349C0" w:rsidRDefault="006349C0" w:rsidP="006349C0">
      <w:pPr>
        <w:suppressAutoHyphens/>
        <w:spacing w:line="276" w:lineRule="auto"/>
        <w:ind w:firstLine="720"/>
        <w:jc w:val="both"/>
        <w:rPr>
          <w:rFonts w:eastAsia="SimSun"/>
          <w:kern w:val="2"/>
          <w:lang w:eastAsia="en-US"/>
        </w:rPr>
      </w:pPr>
    </w:p>
    <w:p w:rsidR="00D569EA" w:rsidRDefault="006349C0" w:rsidP="00D569EA">
      <w:pPr>
        <w:suppressAutoHyphens/>
        <w:spacing w:line="276" w:lineRule="auto"/>
        <w:ind w:firstLine="720"/>
        <w:jc w:val="both"/>
        <w:rPr>
          <w:rFonts w:eastAsia="SimSun"/>
          <w:kern w:val="2"/>
          <w:lang w:eastAsia="en-US"/>
        </w:rPr>
      </w:pPr>
      <w:r w:rsidRPr="006349C0">
        <w:rPr>
          <w:rFonts w:eastAsia="SimSun"/>
          <w:bCs/>
          <w:color w:val="26282F"/>
          <w:kern w:val="2"/>
          <w:lang w:eastAsia="en-US"/>
        </w:rPr>
        <w:t>Подпись Субъекта персональных данных</w:t>
      </w:r>
      <w:r w:rsidR="00D569EA">
        <w:rPr>
          <w:rFonts w:eastAsia="SimSun"/>
          <w:bCs/>
          <w:color w:val="26282F"/>
          <w:kern w:val="2"/>
          <w:lang w:eastAsia="en-US"/>
        </w:rPr>
        <w:t xml:space="preserve"> _______________________</w:t>
      </w:r>
    </w:p>
    <w:p w:rsidR="00D569EA" w:rsidRDefault="00D569EA" w:rsidP="00D569EA">
      <w:pPr>
        <w:suppressAutoHyphens/>
        <w:spacing w:line="276" w:lineRule="auto"/>
        <w:ind w:firstLine="720"/>
        <w:jc w:val="both"/>
        <w:rPr>
          <w:rFonts w:eastAsia="SimSun"/>
          <w:kern w:val="2"/>
          <w:lang w:eastAsia="en-US"/>
        </w:rPr>
      </w:pPr>
    </w:p>
    <w:p w:rsidR="00D569EA" w:rsidRPr="006349C0" w:rsidRDefault="00D569EA" w:rsidP="00D569EA">
      <w:pPr>
        <w:suppressAutoHyphens/>
        <w:spacing w:line="276" w:lineRule="auto"/>
        <w:ind w:firstLine="720"/>
        <w:jc w:val="both"/>
        <w:rPr>
          <w:rFonts w:eastAsia="SimSun"/>
          <w:kern w:val="2"/>
          <w:lang w:eastAsia="en-US"/>
        </w:rPr>
      </w:pPr>
      <w:r>
        <w:rPr>
          <w:rFonts w:eastAsia="SimSun"/>
          <w:kern w:val="2"/>
          <w:lang w:eastAsia="en-US"/>
        </w:rPr>
        <w:t>Дата</w:t>
      </w:r>
      <w:r w:rsidRPr="00D569EA">
        <w:rPr>
          <w:rFonts w:eastAsia="SimSun"/>
          <w:kern w:val="2"/>
          <w:lang w:eastAsia="en-US"/>
        </w:rPr>
        <w:t xml:space="preserve">: </w:t>
      </w:r>
      <w:sdt>
        <w:sdtPr>
          <w:rPr>
            <w:rFonts w:eastAsia="SimSun"/>
            <w:kern w:val="2"/>
            <w:lang w:eastAsia="en-US"/>
          </w:rPr>
          <w:id w:val="1051573655"/>
          <w:placeholder>
            <w:docPart w:val="6E7E50F1213C4F4BA0ED9F8BEA69B3F3"/>
          </w:placeholder>
          <w:date>
            <w:dateFormat w:val="dd.MM.yyyy"/>
            <w:lid w:val="ru-RU"/>
            <w:storeMappedDataAs w:val="dateTime"/>
            <w:calendar w:val="gregorian"/>
          </w:date>
        </w:sdtPr>
        <w:sdtEndPr/>
        <w:sdtContent>
          <w:r>
            <w:rPr>
              <w:rFonts w:eastAsia="SimSun"/>
              <w:kern w:val="2"/>
              <w:lang w:eastAsia="en-US"/>
            </w:rPr>
            <w:t>Выберите дату</w:t>
          </w:r>
        </w:sdtContent>
      </w:sdt>
    </w:p>
    <w:p w:rsidR="006349C0" w:rsidRPr="00D569EA" w:rsidRDefault="006349C0" w:rsidP="006349C0">
      <w:pPr>
        <w:suppressAutoHyphens/>
        <w:spacing w:line="276" w:lineRule="auto"/>
        <w:ind w:firstLine="720"/>
        <w:jc w:val="both"/>
        <w:rPr>
          <w:rFonts w:eastAsia="SimSun"/>
          <w:kern w:val="2"/>
          <w:lang w:eastAsia="en-US"/>
        </w:rPr>
      </w:pPr>
    </w:p>
    <w:p w:rsidR="006349C0" w:rsidRPr="006349C0" w:rsidRDefault="006349C0" w:rsidP="006349C0">
      <w:pPr>
        <w:suppressAutoHyphens/>
        <w:spacing w:after="200" w:line="276" w:lineRule="auto"/>
        <w:rPr>
          <w:rFonts w:eastAsia="SimSun"/>
          <w:kern w:val="2"/>
          <w:sz w:val="22"/>
          <w:szCs w:val="22"/>
          <w:lang w:eastAsia="en-US"/>
        </w:rPr>
      </w:pPr>
    </w:p>
    <w:p w:rsidR="006349C0" w:rsidRDefault="006349C0" w:rsidP="00902273"/>
    <w:p w:rsidR="00902273" w:rsidRDefault="00902273"/>
    <w:sectPr w:rsidR="00902273" w:rsidSect="003503B4">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33211"/>
    <w:multiLevelType w:val="hybridMultilevel"/>
    <w:tmpl w:val="D7C4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2D01CC"/>
    <w:multiLevelType w:val="hybridMultilevel"/>
    <w:tmpl w:val="F288E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tL0PK3sQaiJ4WUYsWqxCyWjKPSiAXsDKhw34BPttCIx2CrFrQq3+YhaCpRYT64cSb9B5o32734VF7JtKwJnig==" w:salt="WTuwJV/k1mAkvbFenG7Ph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AD"/>
    <w:rsid w:val="000B6943"/>
    <w:rsid w:val="000F747D"/>
    <w:rsid w:val="00145F4F"/>
    <w:rsid w:val="001F11F5"/>
    <w:rsid w:val="00272FF4"/>
    <w:rsid w:val="002A4A2D"/>
    <w:rsid w:val="002B1579"/>
    <w:rsid w:val="002B1CB6"/>
    <w:rsid w:val="00342289"/>
    <w:rsid w:val="00381F6D"/>
    <w:rsid w:val="00404036"/>
    <w:rsid w:val="004926C9"/>
    <w:rsid w:val="004945CE"/>
    <w:rsid w:val="004F7832"/>
    <w:rsid w:val="00540986"/>
    <w:rsid w:val="0055579E"/>
    <w:rsid w:val="00601598"/>
    <w:rsid w:val="006349C0"/>
    <w:rsid w:val="00645A1B"/>
    <w:rsid w:val="00654BD1"/>
    <w:rsid w:val="00687295"/>
    <w:rsid w:val="007019B3"/>
    <w:rsid w:val="007133E4"/>
    <w:rsid w:val="007B412A"/>
    <w:rsid w:val="00841716"/>
    <w:rsid w:val="008E1D48"/>
    <w:rsid w:val="008E22AC"/>
    <w:rsid w:val="008F7F41"/>
    <w:rsid w:val="00902273"/>
    <w:rsid w:val="009C43C8"/>
    <w:rsid w:val="009D3E63"/>
    <w:rsid w:val="009F4BED"/>
    <w:rsid w:val="00A04398"/>
    <w:rsid w:val="00A744C4"/>
    <w:rsid w:val="00AB5104"/>
    <w:rsid w:val="00B73258"/>
    <w:rsid w:val="00BC43A6"/>
    <w:rsid w:val="00BC4E55"/>
    <w:rsid w:val="00C70E3D"/>
    <w:rsid w:val="00D44406"/>
    <w:rsid w:val="00D569EA"/>
    <w:rsid w:val="00D845AD"/>
    <w:rsid w:val="00D87ACB"/>
    <w:rsid w:val="00D97C88"/>
    <w:rsid w:val="00DA1073"/>
    <w:rsid w:val="00DA10C6"/>
    <w:rsid w:val="00DA450B"/>
    <w:rsid w:val="00DB6E16"/>
    <w:rsid w:val="00DD72C9"/>
    <w:rsid w:val="00E063B5"/>
    <w:rsid w:val="00E06AC5"/>
    <w:rsid w:val="00E152D9"/>
    <w:rsid w:val="00EA48BF"/>
    <w:rsid w:val="00EF208B"/>
    <w:rsid w:val="00F50918"/>
    <w:rsid w:val="00FB6AC9"/>
    <w:rsid w:val="00FE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81AA3-A7AE-4003-94CA-6CEA76CB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E063B5"/>
    <w:pPr>
      <w:suppressAutoHyphens/>
      <w:autoSpaceDE w:val="0"/>
    </w:pPr>
    <w:rPr>
      <w:color w:val="000000"/>
    </w:rPr>
  </w:style>
  <w:style w:type="paragraph" w:styleId="a3">
    <w:name w:val="List Paragraph"/>
    <w:basedOn w:val="a"/>
    <w:uiPriority w:val="34"/>
    <w:qFormat/>
    <w:rsid w:val="00342289"/>
    <w:pPr>
      <w:ind w:left="720"/>
      <w:contextualSpacing/>
    </w:pPr>
  </w:style>
  <w:style w:type="character" w:styleId="a4">
    <w:name w:val="Placeholder Text"/>
    <w:basedOn w:val="a0"/>
    <w:uiPriority w:val="99"/>
    <w:semiHidden/>
    <w:rsid w:val="00D56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08546">
      <w:bodyDiv w:val="1"/>
      <w:marLeft w:val="0"/>
      <w:marRight w:val="0"/>
      <w:marTop w:val="0"/>
      <w:marBottom w:val="0"/>
      <w:divBdr>
        <w:top w:val="none" w:sz="0" w:space="0" w:color="auto"/>
        <w:left w:val="none" w:sz="0" w:space="0" w:color="auto"/>
        <w:bottom w:val="none" w:sz="0" w:space="0" w:color="auto"/>
        <w:right w:val="none" w:sz="0" w:space="0" w:color="auto"/>
      </w:divBdr>
      <w:divsChild>
        <w:div w:id="1291590737">
          <w:marLeft w:val="0"/>
          <w:marRight w:val="0"/>
          <w:marTop w:val="0"/>
          <w:marBottom w:val="0"/>
          <w:divBdr>
            <w:top w:val="none" w:sz="0" w:space="0" w:color="auto"/>
            <w:left w:val="none" w:sz="0" w:space="0" w:color="auto"/>
            <w:bottom w:val="none" w:sz="0" w:space="0" w:color="auto"/>
            <w:right w:val="none" w:sz="0" w:space="0" w:color="auto"/>
          </w:divBdr>
          <w:divsChild>
            <w:div w:id="310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4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547">
          <w:marLeft w:val="0"/>
          <w:marRight w:val="0"/>
          <w:marTop w:val="0"/>
          <w:marBottom w:val="0"/>
          <w:divBdr>
            <w:top w:val="none" w:sz="0" w:space="0" w:color="auto"/>
            <w:left w:val="none" w:sz="0" w:space="0" w:color="auto"/>
            <w:bottom w:val="none" w:sz="0" w:space="0" w:color="auto"/>
            <w:right w:val="none" w:sz="0" w:space="0" w:color="auto"/>
          </w:divBdr>
          <w:divsChild>
            <w:div w:id="1918784040">
              <w:marLeft w:val="0"/>
              <w:marRight w:val="0"/>
              <w:marTop w:val="0"/>
              <w:marBottom w:val="0"/>
              <w:divBdr>
                <w:top w:val="none" w:sz="0" w:space="0" w:color="auto"/>
                <w:left w:val="none" w:sz="0" w:space="0" w:color="auto"/>
                <w:bottom w:val="none" w:sz="0" w:space="0" w:color="auto"/>
                <w:right w:val="none" w:sz="0" w:space="0" w:color="auto"/>
              </w:divBdr>
            </w:div>
            <w:div w:id="1802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6363ABDB-4687-4223-B8EF-E07708C530D7}"/>
      </w:docPartPr>
      <w:docPartBody>
        <w:p w:rsidR="00392E5F" w:rsidRDefault="00773F52">
          <w:r w:rsidRPr="00577C39">
            <w:rPr>
              <w:rStyle w:val="a3"/>
            </w:rPr>
            <w:t>Место для ввода текста.</w:t>
          </w:r>
        </w:p>
      </w:docPartBody>
    </w:docPart>
    <w:docPart>
      <w:docPartPr>
        <w:name w:val="6E7E50F1213C4F4BA0ED9F8BEA69B3F3"/>
        <w:category>
          <w:name w:val="Общие"/>
          <w:gallery w:val="placeholder"/>
        </w:category>
        <w:types>
          <w:type w:val="bbPlcHdr"/>
        </w:types>
        <w:behaviors>
          <w:behavior w:val="content"/>
        </w:behaviors>
        <w:guid w:val="{5E81E6F7-39D1-4E5D-8952-3CE1096A8493}"/>
      </w:docPartPr>
      <w:docPartBody>
        <w:p w:rsidR="00392E5F" w:rsidRDefault="00773F52" w:rsidP="00773F52">
          <w:pPr>
            <w:pStyle w:val="6E7E50F1213C4F4BA0ED9F8BEA69B3F3"/>
          </w:pPr>
          <w:r w:rsidRPr="00577C39">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2"/>
    <w:rsid w:val="000A5A6A"/>
    <w:rsid w:val="0021175F"/>
    <w:rsid w:val="00392E5F"/>
    <w:rsid w:val="004456BF"/>
    <w:rsid w:val="00716658"/>
    <w:rsid w:val="00773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F52"/>
    <w:rPr>
      <w:color w:val="808080"/>
    </w:rPr>
  </w:style>
  <w:style w:type="paragraph" w:customStyle="1" w:styleId="6E7E50F1213C4F4BA0ED9F8BEA69B3F3">
    <w:name w:val="6E7E50F1213C4F4BA0ED9F8BEA69B3F3"/>
    <w:rsid w:val="00773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A49E-9ECC-4743-89B5-3673629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кер</dc:creator>
  <cp:keywords/>
  <dc:description/>
  <cp:lastModifiedBy>User</cp:lastModifiedBy>
  <cp:revision>2</cp:revision>
  <cp:lastPrinted>2022-04-19T11:44:00Z</cp:lastPrinted>
  <dcterms:created xsi:type="dcterms:W3CDTF">2022-07-14T19:31:00Z</dcterms:created>
  <dcterms:modified xsi:type="dcterms:W3CDTF">2022-07-14T19:31:00Z</dcterms:modified>
</cp:coreProperties>
</file>